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E339" w14:textId="3A07DB69" w:rsidR="00A94848" w:rsidRDefault="0057485F" w:rsidP="00A94848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694D798A" wp14:editId="4DC77072">
            <wp:simplePos x="0" y="0"/>
            <wp:positionH relativeFrom="column">
              <wp:posOffset>1479550</wp:posOffset>
            </wp:positionH>
            <wp:positionV relativeFrom="paragraph">
              <wp:posOffset>577</wp:posOffset>
            </wp:positionV>
            <wp:extent cx="2920171" cy="1035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71" cy="1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5CD2A" w14:textId="4CC88965" w:rsidR="00A94848" w:rsidRPr="001E7F36" w:rsidRDefault="005E2253" w:rsidP="00A94848">
      <w:pPr>
        <w:spacing w:after="0"/>
        <w:jc w:val="center"/>
        <w:rPr>
          <w:b/>
          <w:color w:val="4472C4" w:themeColor="accent1"/>
          <w:sz w:val="28"/>
          <w:szCs w:val="28"/>
          <w:u w:val="single"/>
        </w:rPr>
      </w:pPr>
      <w:r>
        <w:rPr>
          <w:b/>
          <w:color w:val="4472C4" w:themeColor="accent1"/>
          <w:sz w:val="28"/>
          <w:szCs w:val="28"/>
          <w:u w:val="single"/>
        </w:rPr>
        <w:t>Chinook</w:t>
      </w:r>
      <w:r w:rsidR="00A94848" w:rsidRPr="001E7F36">
        <w:rPr>
          <w:b/>
          <w:color w:val="4472C4" w:themeColor="accent1"/>
          <w:sz w:val="28"/>
          <w:szCs w:val="28"/>
          <w:u w:val="single"/>
        </w:rPr>
        <w:t xml:space="preserve"> League </w:t>
      </w:r>
    </w:p>
    <w:p w14:paraId="031C745E" w14:textId="77777777" w:rsidR="00A94848" w:rsidRPr="001E7F36" w:rsidRDefault="00A94848" w:rsidP="00A94848">
      <w:pPr>
        <w:spacing w:after="0"/>
        <w:jc w:val="center"/>
        <w:rPr>
          <w:b/>
          <w:color w:val="4472C4" w:themeColor="accent1"/>
          <w:sz w:val="28"/>
          <w:szCs w:val="28"/>
          <w:u w:val="single"/>
        </w:rPr>
      </w:pPr>
      <w:r w:rsidRPr="001E7F36">
        <w:rPr>
          <w:b/>
          <w:color w:val="4472C4" w:themeColor="accent1"/>
          <w:sz w:val="28"/>
          <w:szCs w:val="28"/>
          <w:u w:val="single"/>
        </w:rPr>
        <w:t>Over Age</w:t>
      </w:r>
      <w:r w:rsidR="00773957" w:rsidRPr="001E7F36">
        <w:rPr>
          <w:b/>
          <w:color w:val="4472C4" w:themeColor="accent1"/>
          <w:sz w:val="28"/>
          <w:szCs w:val="28"/>
          <w:u w:val="single"/>
        </w:rPr>
        <w:t xml:space="preserve"> Player, </w:t>
      </w:r>
      <w:r w:rsidRPr="001E7F36">
        <w:rPr>
          <w:b/>
          <w:color w:val="4472C4" w:themeColor="accent1"/>
          <w:sz w:val="28"/>
          <w:szCs w:val="28"/>
          <w:u w:val="single"/>
        </w:rPr>
        <w:t>Advance</w:t>
      </w:r>
      <w:r w:rsidR="00773957" w:rsidRPr="001E7F36">
        <w:rPr>
          <w:b/>
          <w:color w:val="4472C4" w:themeColor="accent1"/>
          <w:sz w:val="28"/>
          <w:szCs w:val="28"/>
          <w:u w:val="single"/>
        </w:rPr>
        <w:t>, Retreat</w:t>
      </w:r>
      <w:r w:rsidRPr="001E7F36">
        <w:rPr>
          <w:b/>
          <w:color w:val="4472C4" w:themeColor="accent1"/>
          <w:sz w:val="28"/>
          <w:szCs w:val="28"/>
          <w:u w:val="single"/>
        </w:rPr>
        <w:t xml:space="preserve"> Request Form</w:t>
      </w:r>
    </w:p>
    <w:p w14:paraId="75A8DEC9" w14:textId="77777777" w:rsidR="00A94848" w:rsidRDefault="00A94848" w:rsidP="00A94848">
      <w:pPr>
        <w:spacing w:after="0"/>
        <w:jc w:val="center"/>
        <w:rPr>
          <w:sz w:val="28"/>
          <w:szCs w:val="28"/>
          <w:u w:val="single"/>
        </w:rPr>
      </w:pPr>
    </w:p>
    <w:p w14:paraId="6A77BE67" w14:textId="77777777" w:rsidR="007A65C0" w:rsidRDefault="007A65C0" w:rsidP="00A94848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14:paraId="0ED0703B" w14:textId="77777777" w:rsidR="00523560" w:rsidRDefault="00523560" w:rsidP="00A94848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14:paraId="6D6E2FBE" w14:textId="77777777" w:rsidR="007A65C0" w:rsidRPr="007A65C0" w:rsidRDefault="007A65C0" w:rsidP="00A94848">
      <w:pPr>
        <w:spacing w:after="0"/>
        <w:jc w:val="center"/>
        <w:rPr>
          <w:b/>
          <w:color w:val="FF0000"/>
          <w:sz w:val="28"/>
          <w:szCs w:val="28"/>
        </w:rPr>
      </w:pPr>
      <w:r w:rsidRPr="007A65C0">
        <w:rPr>
          <w:b/>
          <w:color w:val="FF0000"/>
          <w:sz w:val="28"/>
          <w:szCs w:val="28"/>
        </w:rPr>
        <w:t xml:space="preserve">Late or incomplete submissions </w:t>
      </w:r>
      <w:r w:rsidRPr="007A65C0">
        <w:rPr>
          <w:b/>
          <w:color w:val="FF0000"/>
          <w:sz w:val="28"/>
          <w:szCs w:val="28"/>
          <w:u w:val="single"/>
        </w:rPr>
        <w:t>WILL NOT</w:t>
      </w:r>
      <w:r w:rsidRPr="007A65C0">
        <w:rPr>
          <w:b/>
          <w:color w:val="FF0000"/>
          <w:sz w:val="28"/>
          <w:szCs w:val="28"/>
        </w:rPr>
        <w:t xml:space="preserve"> be considered</w:t>
      </w:r>
    </w:p>
    <w:p w14:paraId="372A8196" w14:textId="77777777"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 use a separate form for each type of request</w:t>
      </w:r>
    </w:p>
    <w:p w14:paraId="74BA312E" w14:textId="77777777"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</w:p>
    <w:p w14:paraId="25FD9BD0" w14:textId="77777777"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ubmit to the Ringette Calgary League Directors </w:t>
      </w:r>
      <w:r w:rsidR="00773957">
        <w:rPr>
          <w:b/>
          <w:color w:val="FF0000"/>
          <w:sz w:val="28"/>
          <w:szCs w:val="28"/>
        </w:rPr>
        <w:t xml:space="preserve">and </w:t>
      </w:r>
      <w:r w:rsidR="007A65C0">
        <w:rPr>
          <w:b/>
          <w:color w:val="FF0000"/>
          <w:sz w:val="28"/>
          <w:szCs w:val="28"/>
        </w:rPr>
        <w:t>Admin</w:t>
      </w:r>
      <w:r w:rsidR="00773957">
        <w:rPr>
          <w:b/>
          <w:color w:val="FF0000"/>
          <w:sz w:val="28"/>
          <w:szCs w:val="28"/>
        </w:rPr>
        <w:t>istration</w:t>
      </w:r>
      <w:r w:rsidR="007A65C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via email at</w:t>
      </w:r>
    </w:p>
    <w:p w14:paraId="0D4F35D6" w14:textId="77777777" w:rsidR="00A94848" w:rsidRDefault="0025195F" w:rsidP="00A94848">
      <w:pPr>
        <w:spacing w:after="0"/>
        <w:jc w:val="center"/>
        <w:rPr>
          <w:b/>
          <w:color w:val="FF0000"/>
          <w:sz w:val="28"/>
          <w:szCs w:val="28"/>
        </w:rPr>
      </w:pPr>
      <w:hyperlink r:id="rId9" w:history="1">
        <w:r w:rsidR="00A94848" w:rsidRPr="001E7F36">
          <w:rPr>
            <w:rStyle w:val="Hyperlink"/>
            <w:b/>
            <w:color w:val="4472C4" w:themeColor="accent1"/>
            <w:sz w:val="28"/>
            <w:szCs w:val="28"/>
          </w:rPr>
          <w:t>rcleaguedirector@gmail.com</w:t>
        </w:r>
      </w:hyperlink>
      <w:r w:rsidR="007A65C0">
        <w:rPr>
          <w:b/>
          <w:color w:val="FF0000"/>
          <w:sz w:val="28"/>
          <w:szCs w:val="28"/>
        </w:rPr>
        <w:t xml:space="preserve"> &amp; </w:t>
      </w:r>
      <w:hyperlink r:id="rId10" w:history="1">
        <w:r w:rsidR="007A65C0" w:rsidRPr="001E7F36">
          <w:rPr>
            <w:rStyle w:val="Hyperlink"/>
            <w:b/>
            <w:color w:val="4472C4" w:themeColor="accent1"/>
            <w:sz w:val="28"/>
            <w:szCs w:val="28"/>
          </w:rPr>
          <w:t>admin@ringettecalgary.ca</w:t>
        </w:r>
      </w:hyperlink>
    </w:p>
    <w:p w14:paraId="32D0F9DB" w14:textId="77777777" w:rsidR="00A94848" w:rsidRDefault="00A94848" w:rsidP="007A65C0">
      <w:pPr>
        <w:spacing w:after="0"/>
        <w:rPr>
          <w:b/>
          <w:color w:val="FF0000"/>
          <w:sz w:val="28"/>
          <w:szCs w:val="28"/>
        </w:rPr>
      </w:pPr>
    </w:p>
    <w:p w14:paraId="160E195B" w14:textId="77777777" w:rsidR="00A94848" w:rsidRPr="0008170C" w:rsidRDefault="00A94848" w:rsidP="00523560">
      <w:pPr>
        <w:spacing w:after="0" w:line="420" w:lineRule="auto"/>
        <w:rPr>
          <w:b/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Home Assoc</w:t>
      </w:r>
      <w:r w:rsidR="007A65C0" w:rsidRPr="0008170C">
        <w:rPr>
          <w:b/>
          <w:color w:val="000000" w:themeColor="text1"/>
          <w:sz w:val="24"/>
          <w:szCs w:val="24"/>
          <w:u w:val="single"/>
        </w:rPr>
        <w:t>i</w:t>
      </w:r>
      <w:r w:rsidRPr="0008170C">
        <w:rPr>
          <w:b/>
          <w:color w:val="000000" w:themeColor="text1"/>
          <w:sz w:val="24"/>
          <w:szCs w:val="24"/>
          <w:u w:val="single"/>
        </w:rPr>
        <w:t>ation approvi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>ng this request: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</w:p>
    <w:p w14:paraId="35EF86E2" w14:textId="77777777" w:rsidR="00A94848" w:rsidRPr="0008170C" w:rsidRDefault="0008170C" w:rsidP="00523560">
      <w:pPr>
        <w:spacing w:after="0" w:line="420" w:lineRule="auto"/>
        <w:rPr>
          <w:b/>
          <w:color w:val="000000" w:themeColor="text1"/>
          <w:sz w:val="24"/>
          <w:szCs w:val="24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Contact:</w:t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</w:p>
    <w:p w14:paraId="4116693D" w14:textId="77777777" w:rsidR="00A94848" w:rsidRPr="0008170C" w:rsidRDefault="0008170C" w:rsidP="00523560">
      <w:pPr>
        <w:spacing w:after="0" w:line="420" w:lineRule="auto"/>
        <w:rPr>
          <w:b/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Position:</w:t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</w:p>
    <w:p w14:paraId="13D01A89" w14:textId="77777777" w:rsidR="00DF65F4" w:rsidRPr="0008170C" w:rsidRDefault="00C209DE" w:rsidP="00523560">
      <w:pPr>
        <w:spacing w:after="0" w:line="420" w:lineRule="auto"/>
        <w:rPr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Contact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 xml:space="preserve"> person for this request:</w:t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>Phone#:</w:t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</w:p>
    <w:p w14:paraId="3196B749" w14:textId="77777777" w:rsidR="00773957" w:rsidRPr="00773957" w:rsidRDefault="00773957" w:rsidP="00A94848">
      <w:pPr>
        <w:spacing w:after="0"/>
        <w:rPr>
          <w:color w:val="000000" w:themeColor="text1"/>
          <w:sz w:val="24"/>
          <w:szCs w:val="24"/>
        </w:rPr>
      </w:pPr>
    </w:p>
    <w:p w14:paraId="7E024A3A" w14:textId="77777777" w:rsidR="001E7F36" w:rsidRPr="00263DB5" w:rsidRDefault="001E7F36" w:rsidP="00A94848">
      <w:pPr>
        <w:spacing w:after="0"/>
        <w:rPr>
          <w:b/>
          <w:color w:val="4472C4" w:themeColor="accent1"/>
          <w:sz w:val="24"/>
          <w:szCs w:val="24"/>
        </w:rPr>
      </w:pPr>
      <w:r w:rsidRPr="00263DB5">
        <w:rPr>
          <w:b/>
          <w:color w:val="4472C4" w:themeColor="accent1"/>
          <w:sz w:val="24"/>
          <w:szCs w:val="24"/>
        </w:rPr>
        <w:t xml:space="preserve">This form is for the following request:    Check </w:t>
      </w:r>
      <w:r w:rsidRPr="00263DB5">
        <w:rPr>
          <w:b/>
          <w:color w:val="4472C4" w:themeColor="accent1"/>
          <w:sz w:val="24"/>
          <w:szCs w:val="24"/>
          <w:u w:val="single"/>
        </w:rPr>
        <w:t>ONE</w:t>
      </w:r>
      <w:r w:rsidRPr="00263DB5">
        <w:rPr>
          <w:b/>
          <w:color w:val="4472C4" w:themeColor="accent1"/>
          <w:sz w:val="24"/>
          <w:szCs w:val="24"/>
        </w:rPr>
        <w:t xml:space="preserve"> only.</w:t>
      </w:r>
    </w:p>
    <w:p w14:paraId="38E683B0" w14:textId="77777777" w:rsidR="008A0B89" w:rsidRPr="007B1857" w:rsidRDefault="008A0B89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Over Age Player</w:t>
      </w:r>
      <w:r w:rsidR="007B1857">
        <w:rPr>
          <w:b/>
          <w:color w:val="000000" w:themeColor="text1"/>
          <w:sz w:val="28"/>
          <w:szCs w:val="28"/>
        </w:rPr>
        <w:tab/>
      </w:r>
      <w:r w:rsidR="007B1857">
        <w:rPr>
          <w:b/>
          <w:color w:val="000000" w:themeColor="text1"/>
          <w:sz w:val="28"/>
          <w:szCs w:val="28"/>
        </w:rPr>
        <w:tab/>
      </w:r>
      <w:r w:rsidR="007B1857">
        <w:rPr>
          <w:b/>
          <w:color w:val="000000" w:themeColor="text1"/>
          <w:sz w:val="28"/>
          <w:szCs w:val="28"/>
        </w:rPr>
        <w:tab/>
        <w:t xml:space="preserve">Complete </w:t>
      </w:r>
      <w:proofErr w:type="gramStart"/>
      <w:r w:rsidR="007B1857">
        <w:rPr>
          <w:b/>
          <w:color w:val="000000" w:themeColor="text1"/>
          <w:sz w:val="28"/>
          <w:szCs w:val="28"/>
        </w:rPr>
        <w:t>Section</w:t>
      </w:r>
      <w:proofErr w:type="gramEnd"/>
      <w:r w:rsidR="007B1857">
        <w:rPr>
          <w:b/>
          <w:color w:val="000000" w:themeColor="text1"/>
          <w:sz w:val="28"/>
          <w:szCs w:val="28"/>
        </w:rPr>
        <w:t xml:space="preserve"> A</w:t>
      </w:r>
      <w:r w:rsidR="007B1857" w:rsidRPr="007B1857">
        <w:rPr>
          <w:b/>
          <w:color w:val="000000" w:themeColor="text1"/>
          <w:sz w:val="28"/>
          <w:szCs w:val="28"/>
        </w:rPr>
        <w:tab/>
      </w:r>
      <w:r w:rsidR="007B1857"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8139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57"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14:paraId="7E56D113" w14:textId="77777777" w:rsidR="008A0B89" w:rsidRPr="007B1857" w:rsidRDefault="008A0B89" w:rsidP="00A94848">
      <w:pPr>
        <w:spacing w:after="0"/>
        <w:rPr>
          <w:b/>
          <w:color w:val="000000" w:themeColor="text1"/>
          <w:sz w:val="28"/>
          <w:szCs w:val="28"/>
        </w:rPr>
      </w:pPr>
    </w:p>
    <w:p w14:paraId="639FB372" w14:textId="77777777" w:rsidR="008A0B89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Team Self Ad</w:t>
      </w:r>
      <w:r w:rsidR="008A0B89" w:rsidRPr="007B1857">
        <w:rPr>
          <w:b/>
          <w:color w:val="000000" w:themeColor="text1"/>
          <w:sz w:val="28"/>
          <w:szCs w:val="28"/>
        </w:rPr>
        <w:t>v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Complete Section B</w:t>
      </w:r>
      <w:r w:rsidRPr="007B1857"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2843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14:paraId="00B40BD6" w14:textId="77777777"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14:paraId="1636C80B" w14:textId="77777777"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 xml:space="preserve">Team Advance </w:t>
      </w:r>
      <w:proofErr w:type="gramStart"/>
      <w:r w:rsidRPr="007B1857">
        <w:rPr>
          <w:b/>
          <w:color w:val="000000" w:themeColor="text1"/>
          <w:sz w:val="28"/>
          <w:szCs w:val="28"/>
        </w:rPr>
        <w:t>By</w:t>
      </w:r>
      <w:proofErr w:type="gramEnd"/>
      <w:r w:rsidRPr="007B1857">
        <w:rPr>
          <w:b/>
          <w:color w:val="000000" w:themeColor="text1"/>
    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Cs w:val="28"/>
        </w:rPr>
        <w:tab/>
        <w:t>Complete Section C</w:t>
      </w:r>
      <w:r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49107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14:paraId="4EA5036C" w14:textId="77777777"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14:paraId="2B8118C5" w14:textId="77777777"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Team Self Retreat</w:t>
      </w:r>
      <w:r>
        <w:rPr>
          <w:b/>
          <w:color w:val="000000" w:themeColor="text1"/>
          <w:sz w:val="28"/>
          <w:szCs w:val="28"/>
        </w:rPr>
        <w:tab/>
      </w:r>
      <w:r w:rsidR="00F84D9E">
        <w:rPr>
          <w:b/>
          <w:color w:val="000000" w:themeColor="text1"/>
          <w:sz w:val="28"/>
          <w:szCs w:val="28"/>
        </w:rPr>
        <w:tab/>
      </w:r>
      <w:r w:rsidR="00F84D9E">
        <w:rPr>
          <w:b/>
          <w:color w:val="000000" w:themeColor="text1"/>
          <w:sz w:val="28"/>
          <w:szCs w:val="28"/>
        </w:rPr>
        <w:tab/>
        <w:t>Complete Section D</w:t>
      </w:r>
      <w:r w:rsidRPr="007B1857"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14382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14:paraId="12A00726" w14:textId="77777777"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14:paraId="203EFE85" w14:textId="77777777" w:rsid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 xml:space="preserve">Team Retreat </w:t>
      </w:r>
      <w:proofErr w:type="gramStart"/>
      <w:r w:rsidRPr="007B1857">
        <w:rPr>
          <w:b/>
          <w:color w:val="000000" w:themeColor="text1"/>
          <w:sz w:val="28"/>
          <w:szCs w:val="28"/>
        </w:rPr>
        <w:t>By</w:t>
      </w:r>
      <w:proofErr w:type="gramEnd"/>
      <w:r w:rsidRPr="007B1857">
        <w:rPr>
          <w:b/>
          <w:color w:val="000000" w:themeColor="text1"/>
    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Co</w:t>
      </w:r>
      <w:r w:rsidR="00263DB5">
        <w:rPr>
          <w:b/>
          <w:color w:val="000000" w:themeColor="text1"/>
          <w:sz w:val="28"/>
          <w:szCs w:val="28"/>
        </w:rPr>
        <w:t xml:space="preserve">mplete Section </w:t>
      </w:r>
      <w:r w:rsidR="00F84D9E">
        <w:rPr>
          <w:b/>
          <w:color w:val="000000" w:themeColor="text1"/>
          <w:sz w:val="28"/>
          <w:szCs w:val="28"/>
        </w:rPr>
        <w:t>D</w:t>
      </w:r>
      <w:r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15596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14:paraId="2BB6F342" w14:textId="77777777" w:rsidR="007B1857" w:rsidRDefault="007B1857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011BB389" w14:textId="1FC40DA4" w:rsidR="00523560" w:rsidRDefault="00263DB5" w:rsidP="0025195F">
      <w:pPr>
        <w:spacing w:after="0"/>
        <w:jc w:val="center"/>
        <w:rPr>
          <w:b/>
          <w:color w:val="4472C4" w:themeColor="accent1"/>
          <w:sz w:val="24"/>
          <w:szCs w:val="24"/>
        </w:rPr>
      </w:pPr>
      <w:r w:rsidRPr="00263DB5">
        <w:rPr>
          <w:b/>
          <w:color w:val="4472C4" w:themeColor="accent1"/>
          <w:sz w:val="24"/>
          <w:szCs w:val="24"/>
        </w:rPr>
        <w:t>* For all sections please also include team profile information *</w:t>
      </w:r>
      <w:r w:rsidR="00523560">
        <w:rPr>
          <w:b/>
          <w:color w:val="4472C4" w:themeColor="accent1"/>
          <w:sz w:val="24"/>
          <w:szCs w:val="24"/>
        </w:rPr>
        <w:br w:type="page"/>
      </w:r>
    </w:p>
    <w:p w14:paraId="1EC34997" w14:textId="77777777" w:rsidR="00F84D9E" w:rsidRDefault="004D5F3C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GAMES SHEETS MUST BE SUBMITT</w:t>
      </w:r>
      <w:r w:rsidR="00F84D9E">
        <w:rPr>
          <w:b/>
          <w:color w:val="FF0000"/>
          <w:sz w:val="24"/>
          <w:szCs w:val="24"/>
          <w:u w:val="single"/>
        </w:rPr>
        <w:t>ED WITH THIS APPLICATION FOR EVERY GAME PLAYED</w:t>
      </w:r>
      <w:r>
        <w:rPr>
          <w:b/>
          <w:color w:val="FF0000"/>
          <w:sz w:val="24"/>
          <w:szCs w:val="24"/>
          <w:u w:val="single"/>
        </w:rPr>
        <w:t>.</w:t>
      </w:r>
    </w:p>
    <w:p w14:paraId="44EAEFE3" w14:textId="77777777" w:rsidR="00F84D9E" w:rsidRDefault="004D5F3C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THIS </w:t>
      </w:r>
      <w:r w:rsidR="00D16E3C">
        <w:rPr>
          <w:b/>
          <w:color w:val="FF0000"/>
          <w:sz w:val="24"/>
          <w:szCs w:val="24"/>
          <w:u w:val="single"/>
        </w:rPr>
        <w:t>INCLUDE</w:t>
      </w:r>
      <w:r>
        <w:rPr>
          <w:b/>
          <w:color w:val="FF0000"/>
          <w:sz w:val="24"/>
          <w:szCs w:val="24"/>
          <w:u w:val="single"/>
        </w:rPr>
        <w:t xml:space="preserve">S LEAGUE, EXHIBITION &amp; </w:t>
      </w:r>
      <w:r w:rsidR="00F84D9E">
        <w:rPr>
          <w:b/>
          <w:color w:val="FF0000"/>
          <w:sz w:val="24"/>
          <w:szCs w:val="24"/>
          <w:u w:val="single"/>
        </w:rPr>
        <w:t>TOURNAMENT GAMES</w:t>
      </w:r>
      <w:r>
        <w:rPr>
          <w:b/>
          <w:color w:val="FF0000"/>
          <w:sz w:val="24"/>
          <w:szCs w:val="24"/>
          <w:u w:val="single"/>
        </w:rPr>
        <w:t>. REQUESTS WITH MISSING GAME SHEETS WILL NOT BE CONSIDERED.</w:t>
      </w:r>
    </w:p>
    <w:p w14:paraId="0401A821" w14:textId="77777777" w:rsidR="00F84D9E" w:rsidRDefault="00F84D9E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14:paraId="4E9BAEE3" w14:textId="77777777" w:rsidR="00773957" w:rsidRPr="007B1857" w:rsidRDefault="00773957" w:rsidP="00F84D9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4"/>
          <w:szCs w:val="24"/>
          <w:u w:val="single"/>
        </w:rPr>
        <w:t xml:space="preserve">Summary of evidence that supports this </w:t>
      </w:r>
      <w:proofErr w:type="gramStart"/>
      <w:r w:rsidRPr="007B1857">
        <w:rPr>
          <w:b/>
          <w:color w:val="000000" w:themeColor="text1"/>
          <w:sz w:val="24"/>
          <w:szCs w:val="24"/>
          <w:u w:val="single"/>
        </w:rPr>
        <w:t>reques</w:t>
      </w:r>
      <w:r w:rsidRPr="007B1857">
        <w:rPr>
          <w:color w:val="000000" w:themeColor="text1"/>
          <w:sz w:val="24"/>
          <w:szCs w:val="24"/>
          <w:u w:val="single"/>
        </w:rPr>
        <w:t>t:</w:t>
      </w:r>
      <w:r w:rsidR="00957095" w:rsidRPr="007B1857">
        <w:rPr>
          <w:color w:val="000000" w:themeColor="text1"/>
          <w:sz w:val="24"/>
          <w:szCs w:val="24"/>
          <w:u w:val="single"/>
        </w:rPr>
        <w:t>_</w:t>
      </w:r>
      <w:proofErr w:type="gramEnd"/>
      <w:r w:rsidR="00957095" w:rsidRPr="007B1857">
        <w:rPr>
          <w:color w:val="000000" w:themeColor="text1"/>
          <w:sz w:val="24"/>
          <w:szCs w:val="24"/>
          <w:u w:val="single"/>
        </w:rPr>
        <w:t>____</w:t>
      </w:r>
      <w:r w:rsidR="007B1857" w:rsidRPr="007B1857">
        <w:rPr>
          <w:color w:val="000000" w:themeColor="text1"/>
          <w:sz w:val="24"/>
          <w:szCs w:val="24"/>
          <w:u w:val="single"/>
        </w:rPr>
        <w:t>_______________________________</w:t>
      </w:r>
    </w:p>
    <w:p w14:paraId="45911D72" w14:textId="77777777" w:rsidR="00957095" w:rsidRPr="00957095" w:rsidRDefault="00957095" w:rsidP="00A94848">
      <w:pPr>
        <w:spacing w:after="0"/>
        <w:rPr>
          <w:color w:val="000000" w:themeColor="text1"/>
          <w:sz w:val="24"/>
          <w:szCs w:val="24"/>
          <w:u w:val="single"/>
        </w:rPr>
      </w:pPr>
      <w:bookmarkStart w:id="0" w:name="_Hlk528658950"/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bookmarkEnd w:id="0"/>
    <w:p w14:paraId="6B23763A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4A7B8AC7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0087C9F1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745AC743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599B55B1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37335286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46F1B5BF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41D63CC6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52E65058" w14:textId="77777777"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14:paraId="68A526B1" w14:textId="77777777" w:rsidR="00A94848" w:rsidRDefault="00957095" w:rsidP="00A94848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  <w:r w:rsidR="001E7F36">
        <w:rPr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14:paraId="22CA55A1" w14:textId="77777777" w:rsidR="001E7F36" w:rsidRDefault="001E7F36" w:rsidP="00A94848">
      <w:pPr>
        <w:spacing w:after="0"/>
        <w:rPr>
          <w:color w:val="000000" w:themeColor="text1"/>
          <w:sz w:val="24"/>
          <w:szCs w:val="24"/>
          <w:u w:val="single"/>
        </w:rPr>
      </w:pPr>
    </w:p>
    <w:p w14:paraId="4743C898" w14:textId="77777777" w:rsidR="009840E2" w:rsidRPr="002F1063" w:rsidRDefault="009840E2" w:rsidP="00A94848">
      <w:pPr>
        <w:spacing w:after="0"/>
        <w:rPr>
          <w:b/>
          <w:color w:val="4472C4" w:themeColor="accent1"/>
          <w:sz w:val="24"/>
          <w:szCs w:val="24"/>
        </w:rPr>
      </w:pPr>
      <w:r w:rsidRPr="002F1063">
        <w:rPr>
          <w:b/>
          <w:color w:val="4472C4" w:themeColor="accent1"/>
          <w:sz w:val="24"/>
          <w:szCs w:val="24"/>
          <w:u w:val="single"/>
        </w:rPr>
        <w:t>Section A</w:t>
      </w:r>
      <w:r w:rsidRPr="002F1063">
        <w:rPr>
          <w:b/>
          <w:color w:val="4472C4" w:themeColor="accent1"/>
          <w:sz w:val="24"/>
          <w:szCs w:val="24"/>
        </w:rPr>
        <w:t xml:space="preserve"> – Over Age Player</w:t>
      </w:r>
    </w:p>
    <w:p w14:paraId="0E735786" w14:textId="77777777" w:rsidR="009840E2" w:rsidRDefault="009840E2" w:rsidP="00A94848">
      <w:pPr>
        <w:spacing w:after="0"/>
        <w:rPr>
          <w:b/>
          <w:color w:val="000000" w:themeColor="text1"/>
          <w:sz w:val="24"/>
          <w:szCs w:val="24"/>
        </w:rPr>
      </w:pPr>
    </w:p>
    <w:p w14:paraId="79F15D28" w14:textId="77777777" w:rsidR="009840E2" w:rsidRDefault="00C209DE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</w:t>
      </w:r>
      <w:r w:rsidR="009840E2">
        <w:rPr>
          <w:b/>
          <w:color w:val="000000" w:themeColor="text1"/>
          <w:sz w:val="24"/>
          <w:szCs w:val="24"/>
          <w:u w:val="single"/>
        </w:rPr>
        <w:t xml:space="preserve"> Name:</w:t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  <w:t>Team Code:</w:t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</w:p>
    <w:p w14:paraId="3B8FD18D" w14:textId="77777777" w:rsidR="009840E2" w:rsidRDefault="009840E2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l Assoc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1766D82E" w14:textId="77777777"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5F801AE6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5094E09D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A79D8EC" w14:textId="77777777"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2F83D989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03D23B9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49070EE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64495D0F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D83F95D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B025AB8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245F4174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55EB550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4D5EA46A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42D65524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338D2FBA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4A6CD0C1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4B916251" w14:textId="77777777"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23758DFA" w14:textId="77777777"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Yrs. Exp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FD46D69" w14:textId="77777777" w:rsidR="004D5F3C" w:rsidRDefault="004D5F3C" w:rsidP="00263DB5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43763AD3" w14:textId="77777777" w:rsidR="004D5F3C" w:rsidRDefault="004D5F3C" w:rsidP="00263DB5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29BB76DD" w14:textId="77777777" w:rsidR="004D5F3C" w:rsidRDefault="004D5F3C" w:rsidP="00263DB5">
      <w:pPr>
        <w:spacing w:after="0"/>
        <w:rPr>
          <w:b/>
          <w:color w:val="4472C4" w:themeColor="accent1"/>
          <w:sz w:val="24"/>
          <w:szCs w:val="24"/>
          <w:u w:val="single"/>
        </w:rPr>
      </w:pPr>
    </w:p>
    <w:p w14:paraId="17CBB755" w14:textId="77777777" w:rsidR="0008170C" w:rsidRPr="00F84D9E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263DB5">
        <w:rPr>
          <w:b/>
          <w:color w:val="4472C4" w:themeColor="accent1"/>
          <w:sz w:val="24"/>
          <w:szCs w:val="24"/>
          <w:u w:val="single"/>
        </w:rPr>
        <w:t>Section B</w:t>
      </w:r>
      <w:r w:rsidRPr="00263DB5">
        <w:rPr>
          <w:b/>
          <w:color w:val="4472C4" w:themeColor="accent1"/>
          <w:sz w:val="24"/>
          <w:szCs w:val="24"/>
        </w:rPr>
        <w:t xml:space="preserve"> – Team Self Advance</w:t>
      </w:r>
    </w:p>
    <w:p w14:paraId="7D44F072" w14:textId="77777777" w:rsidR="00263DB5" w:rsidRDefault="00263DB5" w:rsidP="00263DB5">
      <w:pPr>
        <w:spacing w:after="0"/>
        <w:rPr>
          <w:b/>
          <w:color w:val="4472C4" w:themeColor="accent1"/>
          <w:sz w:val="24"/>
          <w:szCs w:val="24"/>
        </w:rPr>
      </w:pPr>
    </w:p>
    <w:p w14:paraId="58C94AEF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3D4CA70A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40B0F9E8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07019DD" w14:textId="77777777" w:rsidR="00263DB5" w:rsidRPr="00263DB5" w:rsidRDefault="00D16E3C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263DB5">
        <w:rPr>
          <w:b/>
          <w:color w:val="000000" w:themeColor="text1"/>
          <w:sz w:val="24"/>
          <w:szCs w:val="24"/>
          <w:u w:val="single"/>
        </w:rPr>
        <w:t>/Level Requesting:</w:t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</w:p>
    <w:p w14:paraId="479D124B" w14:textId="77777777" w:rsidR="00263DB5" w:rsidRDefault="00263DB5" w:rsidP="0008170C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</w:rPr>
      </w:pPr>
    </w:p>
    <w:p w14:paraId="6FD3AD5F" w14:textId="77777777" w:rsidR="00F84D9E" w:rsidRDefault="00F84D9E" w:rsidP="0008170C">
      <w:pPr>
        <w:spacing w:after="0"/>
        <w:rPr>
          <w:b/>
          <w:color w:val="000000" w:themeColor="text1"/>
          <w:sz w:val="24"/>
          <w:szCs w:val="24"/>
        </w:rPr>
      </w:pPr>
    </w:p>
    <w:p w14:paraId="26AF0575" w14:textId="0406ADF6" w:rsidR="00F84D9E" w:rsidRP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  <w:u w:val="single"/>
        </w:rPr>
        <w:t>Section C</w:t>
      </w:r>
      <w:r w:rsidRPr="00263DB5">
        <w:rPr>
          <w:b/>
          <w:color w:val="4472C4" w:themeColor="accent1"/>
          <w:sz w:val="24"/>
          <w:szCs w:val="24"/>
        </w:rPr>
        <w:t xml:space="preserve"> – Team </w:t>
      </w:r>
      <w:r>
        <w:rPr>
          <w:b/>
          <w:color w:val="4472C4" w:themeColor="accent1"/>
          <w:sz w:val="24"/>
          <w:szCs w:val="24"/>
        </w:rPr>
        <w:t>Advance (By Others)</w:t>
      </w:r>
      <w:r w:rsidR="00D16E3C">
        <w:rPr>
          <w:b/>
          <w:color w:val="4472C4" w:themeColor="accent1"/>
          <w:sz w:val="24"/>
          <w:szCs w:val="24"/>
        </w:rPr>
        <w:t xml:space="preserve"> – This if for teams requesting other teams be advanced. A non-refundable fee of $200 payable to Ringette Calgary</w:t>
      </w:r>
      <w:r w:rsidR="00E36387">
        <w:rPr>
          <w:b/>
          <w:color w:val="4472C4" w:themeColor="accent1"/>
          <w:sz w:val="24"/>
          <w:szCs w:val="24"/>
        </w:rPr>
        <w:t xml:space="preserve"> is required</w:t>
      </w:r>
      <w:r w:rsidR="00D16E3C">
        <w:rPr>
          <w:b/>
          <w:color w:val="4472C4" w:themeColor="accent1"/>
          <w:sz w:val="24"/>
          <w:szCs w:val="24"/>
        </w:rPr>
        <w:t>.</w:t>
      </w:r>
      <w:r w:rsidR="00E36387">
        <w:rPr>
          <w:b/>
          <w:color w:val="4472C4" w:themeColor="accent1"/>
          <w:sz w:val="24"/>
          <w:szCs w:val="24"/>
        </w:rPr>
        <w:t xml:space="preserve"> Can be submitted by cheque or e-transfer to </w:t>
      </w:r>
      <w:hyperlink r:id="rId11" w:history="1">
        <w:r w:rsidR="0057485F">
          <w:rPr>
            <w:rStyle w:val="Hyperlink"/>
            <w:b/>
            <w:sz w:val="24"/>
            <w:szCs w:val="24"/>
          </w:rPr>
          <w:t>payments@ringettecalgary.ca</w:t>
        </w:r>
      </w:hyperlink>
      <w:r w:rsidR="00E36387">
        <w:rPr>
          <w:b/>
          <w:color w:val="4472C4" w:themeColor="accent1"/>
          <w:sz w:val="24"/>
          <w:szCs w:val="24"/>
        </w:rPr>
        <w:t xml:space="preserve">. </w:t>
      </w:r>
    </w:p>
    <w:p w14:paraId="23711B5E" w14:textId="77777777" w:rsid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</w:p>
    <w:p w14:paraId="4533B206" w14:textId="77777777"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B4177F4" w14:textId="77777777"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49A3BB6F" w14:textId="77777777"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295A6B77" w14:textId="77777777" w:rsidR="00F84D9E" w:rsidRDefault="00D16E3C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F84D9E">
        <w:rPr>
          <w:b/>
          <w:color w:val="000000" w:themeColor="text1"/>
          <w:sz w:val="24"/>
          <w:szCs w:val="24"/>
          <w:u w:val="single"/>
        </w:rPr>
        <w:t>/Level Requesting:</w:t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</w:p>
    <w:p w14:paraId="0CD97B6A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0E605A6B" w14:textId="77777777" w:rsidR="00F84D9E" w:rsidRDefault="00D16E3C" w:rsidP="00F84D9E">
      <w:pPr>
        <w:pBdr>
          <w:bottom w:val="double" w:sz="6" w:space="1" w:color="auto"/>
        </w:pBd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Teams making this advance </w:t>
      </w:r>
      <w:r w:rsidR="00F84D9E">
        <w:rPr>
          <w:b/>
          <w:color w:val="4472C4" w:themeColor="accent1"/>
          <w:sz w:val="24"/>
          <w:szCs w:val="24"/>
        </w:rPr>
        <w:t>request are:</w:t>
      </w:r>
    </w:p>
    <w:p w14:paraId="2179643C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4472C4" w:themeColor="accent1"/>
          <w:sz w:val="24"/>
          <w:szCs w:val="24"/>
        </w:rPr>
      </w:pPr>
    </w:p>
    <w:p w14:paraId="49070F76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2EE90E84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l Association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3DDE9FF7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20ABA18C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73613107" w14:textId="77777777"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l Assoc</w:t>
      </w:r>
      <w:r w:rsidR="00D16E3C">
        <w:rPr>
          <w:b/>
          <w:color w:val="000000" w:themeColor="text1"/>
          <w:sz w:val="24"/>
          <w:szCs w:val="24"/>
          <w:u w:val="single"/>
        </w:rPr>
        <w:t>iation:</w:t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  <w:t>Division/Level:</w:t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</w:p>
    <w:p w14:paraId="72A2CA15" w14:textId="77777777" w:rsidR="00D16E3C" w:rsidRDefault="00D16E3C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6A2F813C" w14:textId="77777777" w:rsidR="00D16E3C" w:rsidRPr="00D16E3C" w:rsidRDefault="00D16E3C" w:rsidP="00D16E3C">
      <w:pPr>
        <w:pBdr>
          <w:bottom w:val="double" w:sz="6" w:space="1" w:color="auto"/>
        </w:pBd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List additional teams on a separate sheet if necessary *</w:t>
      </w:r>
    </w:p>
    <w:p w14:paraId="3B7DD382" w14:textId="77777777" w:rsidR="00F84D9E" w:rsidRP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6527ED9A" w14:textId="77777777" w:rsidR="00F84D9E" w:rsidRPr="00F84D9E" w:rsidRDefault="00F84D9E" w:rsidP="00F84D9E">
      <w:pPr>
        <w:spacing w:after="0"/>
        <w:rPr>
          <w:b/>
          <w:color w:val="000000" w:themeColor="text1"/>
          <w:sz w:val="24"/>
          <w:szCs w:val="24"/>
        </w:rPr>
      </w:pPr>
    </w:p>
    <w:p w14:paraId="47D322CF" w14:textId="73B74F75" w:rsidR="00F84D9E" w:rsidRP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  <w:u w:val="single"/>
        </w:rPr>
        <w:t>Section D</w:t>
      </w:r>
      <w:r w:rsidR="00263DB5" w:rsidRPr="00263DB5">
        <w:rPr>
          <w:b/>
          <w:color w:val="4472C4" w:themeColor="accent1"/>
          <w:sz w:val="24"/>
          <w:szCs w:val="24"/>
        </w:rPr>
        <w:t xml:space="preserve"> – Team </w:t>
      </w:r>
      <w:r w:rsidR="00263DB5">
        <w:rPr>
          <w:b/>
          <w:color w:val="4472C4" w:themeColor="accent1"/>
          <w:sz w:val="24"/>
          <w:szCs w:val="24"/>
        </w:rPr>
        <w:t>Retreat</w:t>
      </w:r>
      <w:r>
        <w:rPr>
          <w:b/>
          <w:color w:val="4472C4" w:themeColor="accent1"/>
          <w:sz w:val="24"/>
          <w:szCs w:val="24"/>
        </w:rPr>
        <w:t xml:space="preserve"> (Self or by others)</w:t>
      </w:r>
      <w:r w:rsidR="00D16E3C">
        <w:rPr>
          <w:b/>
          <w:color w:val="4472C4" w:themeColor="accent1"/>
          <w:sz w:val="24"/>
          <w:szCs w:val="24"/>
        </w:rPr>
        <w:t xml:space="preserve"> – Additional exhibition games against requested level teams is recommended and may be requested by the RC </w:t>
      </w:r>
      <w:r w:rsidR="005E2253">
        <w:rPr>
          <w:b/>
          <w:color w:val="4472C4" w:themeColor="accent1"/>
          <w:sz w:val="24"/>
          <w:szCs w:val="24"/>
        </w:rPr>
        <w:t>Chinook</w:t>
      </w:r>
      <w:r w:rsidR="00D16E3C">
        <w:rPr>
          <w:b/>
          <w:color w:val="4472C4" w:themeColor="accent1"/>
          <w:sz w:val="24"/>
          <w:szCs w:val="24"/>
        </w:rPr>
        <w:t xml:space="preserve"> League Directors.</w:t>
      </w:r>
    </w:p>
    <w:p w14:paraId="09EB2E54" w14:textId="77777777" w:rsidR="00263DB5" w:rsidRDefault="00263DB5" w:rsidP="00263DB5">
      <w:pPr>
        <w:spacing w:after="0"/>
        <w:rPr>
          <w:b/>
          <w:color w:val="4472C4" w:themeColor="accent1"/>
          <w:sz w:val="24"/>
          <w:szCs w:val="24"/>
        </w:rPr>
      </w:pPr>
    </w:p>
    <w:p w14:paraId="1E5CF8CD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FC1915C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6FF25BCC" w14:textId="77777777"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14:paraId="3FB8982C" w14:textId="77777777" w:rsidR="00263DB5" w:rsidRPr="00263DB5" w:rsidRDefault="00D16E3C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263DB5">
        <w:rPr>
          <w:b/>
          <w:color w:val="000000" w:themeColor="text1"/>
          <w:sz w:val="24"/>
          <w:szCs w:val="24"/>
          <w:u w:val="single"/>
        </w:rPr>
        <w:t>/Level Requesting:</w:t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</w:p>
    <w:p w14:paraId="27B29B97" w14:textId="77777777" w:rsidR="00263DB5" w:rsidRPr="00263DB5" w:rsidRDefault="00263DB5" w:rsidP="0008170C">
      <w:pPr>
        <w:spacing w:after="0"/>
        <w:rPr>
          <w:b/>
          <w:color w:val="000000" w:themeColor="text1"/>
          <w:sz w:val="24"/>
          <w:szCs w:val="24"/>
        </w:rPr>
      </w:pPr>
    </w:p>
    <w:p w14:paraId="0A07ADE6" w14:textId="77777777"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63A71350" w14:textId="77777777"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1B9CDE33" w14:textId="77777777" w:rsidR="0008170C" w:rsidRPr="009840E2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sectPr w:rsidR="0008170C" w:rsidRPr="009840E2" w:rsidSect="001E7F36">
      <w:headerReference w:type="default" r:id="rId12"/>
      <w:footerReference w:type="default" r:id="rId13"/>
      <w:pgSz w:w="12240" w:h="15840"/>
      <w:pgMar w:top="1440" w:right="1440" w:bottom="851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1356" w14:textId="77777777" w:rsidR="00517250" w:rsidRDefault="00517250" w:rsidP="00957095">
      <w:pPr>
        <w:spacing w:after="0" w:line="240" w:lineRule="auto"/>
      </w:pPr>
      <w:r>
        <w:separator/>
      </w:r>
    </w:p>
  </w:endnote>
  <w:endnote w:type="continuationSeparator" w:id="0">
    <w:p w14:paraId="02DAD2C0" w14:textId="77777777" w:rsidR="00517250" w:rsidRDefault="00517250" w:rsidP="009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67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1A27B" w14:textId="77777777" w:rsidR="00957095" w:rsidRDefault="00957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5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C31E8C" w14:textId="77777777" w:rsidR="00957095" w:rsidRDefault="009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335D" w14:textId="77777777" w:rsidR="00517250" w:rsidRDefault="00517250" w:rsidP="00957095">
      <w:pPr>
        <w:spacing w:after="0" w:line="240" w:lineRule="auto"/>
      </w:pPr>
      <w:r>
        <w:separator/>
      </w:r>
    </w:p>
  </w:footnote>
  <w:footnote w:type="continuationSeparator" w:id="0">
    <w:p w14:paraId="759E818F" w14:textId="77777777" w:rsidR="00517250" w:rsidRDefault="00517250" w:rsidP="0095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41B2" w14:textId="77777777" w:rsidR="000B3B0C" w:rsidRDefault="000B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D5D"/>
    <w:multiLevelType w:val="hybridMultilevel"/>
    <w:tmpl w:val="A762F154"/>
    <w:lvl w:ilvl="0" w:tplc="5AB8B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2A44"/>
    <w:multiLevelType w:val="hybridMultilevel"/>
    <w:tmpl w:val="5B5C6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29D4"/>
    <w:multiLevelType w:val="hybridMultilevel"/>
    <w:tmpl w:val="F086F576"/>
    <w:lvl w:ilvl="0" w:tplc="9A86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48"/>
    <w:rsid w:val="0008170C"/>
    <w:rsid w:val="000B3B0C"/>
    <w:rsid w:val="000F4D2F"/>
    <w:rsid w:val="001151FC"/>
    <w:rsid w:val="001E7F36"/>
    <w:rsid w:val="0025195F"/>
    <w:rsid w:val="00263DB5"/>
    <w:rsid w:val="002F1063"/>
    <w:rsid w:val="003E1700"/>
    <w:rsid w:val="004A061C"/>
    <w:rsid w:val="004D5F3C"/>
    <w:rsid w:val="00507E49"/>
    <w:rsid w:val="00517250"/>
    <w:rsid w:val="00523560"/>
    <w:rsid w:val="0057485F"/>
    <w:rsid w:val="005D2071"/>
    <w:rsid w:val="005E2253"/>
    <w:rsid w:val="005F49E6"/>
    <w:rsid w:val="0073394C"/>
    <w:rsid w:val="00773957"/>
    <w:rsid w:val="007A65C0"/>
    <w:rsid w:val="007B1857"/>
    <w:rsid w:val="008A0B89"/>
    <w:rsid w:val="00957095"/>
    <w:rsid w:val="009840E2"/>
    <w:rsid w:val="00985B74"/>
    <w:rsid w:val="009E0879"/>
    <w:rsid w:val="00A94848"/>
    <w:rsid w:val="00AF4BE7"/>
    <w:rsid w:val="00C209DE"/>
    <w:rsid w:val="00D16E3C"/>
    <w:rsid w:val="00DF319D"/>
    <w:rsid w:val="00DF65F4"/>
    <w:rsid w:val="00E36387"/>
    <w:rsid w:val="00F8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413B6E"/>
  <w15:docId w15:val="{7E510C8C-C9F9-49E0-8D8D-5661AECF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8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84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95"/>
  </w:style>
  <w:style w:type="paragraph" w:styleId="Footer">
    <w:name w:val="footer"/>
    <w:basedOn w:val="Normal"/>
    <w:link w:val="Foot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95"/>
  </w:style>
  <w:style w:type="paragraph" w:styleId="ListParagraph">
    <w:name w:val="List Paragraph"/>
    <w:basedOn w:val="Normal"/>
    <w:uiPriority w:val="34"/>
    <w:qFormat/>
    <w:rsid w:val="000F4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0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ments@ringettecalgary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ingette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leaguedirect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5C3B-9BED-4BA5-BD10-5C3DC15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aham</dc:creator>
  <cp:lastModifiedBy>Laura Webb</cp:lastModifiedBy>
  <cp:revision>5</cp:revision>
  <dcterms:created xsi:type="dcterms:W3CDTF">2021-10-21T22:28:00Z</dcterms:created>
  <dcterms:modified xsi:type="dcterms:W3CDTF">2021-10-21T22:32:00Z</dcterms:modified>
</cp:coreProperties>
</file>